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9AB75" w14:textId="3367726E" w:rsidR="00A03A8C" w:rsidRPr="00740096" w:rsidRDefault="007C1235" w:rsidP="00740096">
      <w:pPr>
        <w:spacing w:after="0" w:line="20" w:lineRule="atLeast"/>
        <w:jc w:val="center"/>
        <w:rPr>
          <w:rFonts w:ascii="Broadway" w:eastAsia="Times New Roman" w:hAnsi="Broadway" w:cs="Times New Roman"/>
          <w:color w:val="000000" w:themeColor="text1"/>
          <w:sz w:val="96"/>
          <w:szCs w:val="96"/>
        </w:rPr>
      </w:pPr>
      <w:r w:rsidRPr="00FE3C5B">
        <w:rPr>
          <w:rFonts w:ascii="Broadway" w:eastAsia="Times New Roman" w:hAnsi="Broadway" w:cs="Times New Roman"/>
          <w:color w:val="000000" w:themeColor="text1"/>
          <w:sz w:val="96"/>
          <w:szCs w:val="96"/>
        </w:rPr>
        <w:t>Onze winkel Eext</w:t>
      </w:r>
    </w:p>
    <w:p w14:paraId="2EAEE660" w14:textId="77777777" w:rsidR="000F07B6" w:rsidRDefault="000F07B6" w:rsidP="000F07B6">
      <w:pPr>
        <w:spacing w:after="72" w:line="240" w:lineRule="auto"/>
        <w:jc w:val="center"/>
        <w:outlineLvl w:val="2"/>
        <w:rPr>
          <w:rFonts w:ascii="Century Gothic" w:eastAsia="Times New Roman" w:hAnsi="Century Gothic" w:cs="Times New Roman"/>
          <w:b/>
          <w:bCs/>
          <w:color w:val="000000" w:themeColor="text1"/>
          <w:sz w:val="48"/>
          <w:szCs w:val="48"/>
        </w:rPr>
      </w:pPr>
    </w:p>
    <w:p w14:paraId="08BA555C" w14:textId="0AE28256" w:rsidR="000F07B6" w:rsidRPr="000F07B6" w:rsidRDefault="000F07B6" w:rsidP="000F07B6">
      <w:pPr>
        <w:spacing w:after="72" w:line="240" w:lineRule="auto"/>
        <w:jc w:val="center"/>
        <w:outlineLvl w:val="2"/>
        <w:rPr>
          <w:rFonts w:ascii="Century Gothic" w:eastAsia="Times New Roman" w:hAnsi="Century Gothic" w:cs="Times New Roman"/>
          <w:b/>
          <w:bCs/>
          <w:color w:val="000000" w:themeColor="text1"/>
          <w:sz w:val="48"/>
          <w:szCs w:val="48"/>
        </w:rPr>
      </w:pPr>
      <w:r w:rsidRPr="000F07B6">
        <w:rPr>
          <w:rFonts w:ascii="Century Gothic" w:eastAsia="Times New Roman" w:hAnsi="Century Gothic" w:cs="Times New Roman"/>
          <w:b/>
          <w:bCs/>
          <w:color w:val="000000" w:themeColor="text1"/>
          <w:sz w:val="48"/>
          <w:szCs w:val="48"/>
        </w:rPr>
        <w:t>Pizza met crème fraîche, gerookte zalm en salade</w:t>
      </w:r>
    </w:p>
    <w:p w14:paraId="6F69659D" w14:textId="77777777" w:rsidR="000F07B6" w:rsidRPr="000F07B6" w:rsidRDefault="000F07B6" w:rsidP="000F07B6">
      <w:pPr>
        <w:spacing w:line="240" w:lineRule="auto"/>
        <w:jc w:val="center"/>
        <w:rPr>
          <w:rFonts w:ascii="Century Gothic" w:eastAsia="Times New Roman" w:hAnsi="Century Gothic" w:cs="Times New Roman"/>
          <w:color w:val="000000" w:themeColor="text1"/>
        </w:rPr>
      </w:pPr>
      <w:r w:rsidRPr="000F07B6">
        <w:rPr>
          <w:rFonts w:ascii="Century Gothic" w:eastAsia="Times New Roman" w:hAnsi="Century Gothic" w:cs="Times New Roman"/>
          <w:color w:val="000000" w:themeColor="text1"/>
        </w:rPr>
        <w:t>6 personen</w:t>
      </w:r>
    </w:p>
    <w:p w14:paraId="396C24E8" w14:textId="15E19A20" w:rsidR="000F07B6" w:rsidRPr="000F07B6" w:rsidRDefault="000F07B6" w:rsidP="000F07B6">
      <w:pPr>
        <w:spacing w:line="0" w:lineRule="auto"/>
        <w:rPr>
          <w:rFonts w:ascii="Century Gothic" w:eastAsia="Times New Roman" w:hAnsi="Century Gothic" w:cs="Times New Roman"/>
          <w:color w:val="000000" w:themeColor="text1"/>
        </w:rPr>
      </w:pPr>
    </w:p>
    <w:p w14:paraId="04D0AF47" w14:textId="77777777" w:rsidR="000F07B6" w:rsidRPr="000F07B6" w:rsidRDefault="000F07B6" w:rsidP="000F07B6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0F07B6">
        <w:rPr>
          <w:rFonts w:ascii="Century Gothic" w:eastAsia="Times New Roman" w:hAnsi="Century Gothic" w:cs="Times New Roman"/>
          <w:b/>
          <w:bCs/>
          <w:color w:val="000000" w:themeColor="text1"/>
        </w:rPr>
        <w:t>Ingrediënten:</w:t>
      </w:r>
    </w:p>
    <w:p w14:paraId="54E0E5D9" w14:textId="77777777" w:rsidR="000F07B6" w:rsidRPr="000F07B6" w:rsidRDefault="000F07B6" w:rsidP="000F07B6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0F07B6">
        <w:rPr>
          <w:rFonts w:ascii="Century Gothic" w:eastAsia="Times New Roman" w:hAnsi="Century Gothic" w:cs="Times New Roman"/>
          <w:color w:val="000000" w:themeColor="text1"/>
        </w:rPr>
        <w:t>1 grote rol pizzadeeg</w:t>
      </w:r>
    </w:p>
    <w:p w14:paraId="52DE925E" w14:textId="77777777" w:rsidR="000F07B6" w:rsidRPr="000F07B6" w:rsidRDefault="000F07B6" w:rsidP="000F07B6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0F07B6">
        <w:rPr>
          <w:rFonts w:ascii="Century Gothic" w:eastAsia="Times New Roman" w:hAnsi="Century Gothic" w:cs="Times New Roman"/>
          <w:color w:val="000000" w:themeColor="text1"/>
        </w:rPr>
        <w:t xml:space="preserve">6 el crème </w:t>
      </w:r>
      <w:proofErr w:type="spellStart"/>
      <w:r w:rsidRPr="000F07B6">
        <w:rPr>
          <w:rFonts w:ascii="Century Gothic" w:eastAsia="Times New Roman" w:hAnsi="Century Gothic" w:cs="Times New Roman"/>
          <w:color w:val="000000" w:themeColor="text1"/>
        </w:rPr>
        <w:t>fraiche</w:t>
      </w:r>
      <w:proofErr w:type="spellEnd"/>
    </w:p>
    <w:p w14:paraId="3FA20680" w14:textId="77777777" w:rsidR="000F07B6" w:rsidRPr="000F07B6" w:rsidRDefault="000F07B6" w:rsidP="000F07B6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0F07B6">
        <w:rPr>
          <w:rFonts w:ascii="Century Gothic" w:eastAsia="Times New Roman" w:hAnsi="Century Gothic" w:cs="Times New Roman"/>
          <w:color w:val="000000" w:themeColor="text1"/>
        </w:rPr>
        <w:t>300 g gerookte zalm</w:t>
      </w:r>
    </w:p>
    <w:p w14:paraId="45E03AFC" w14:textId="77777777" w:rsidR="000F07B6" w:rsidRPr="000F07B6" w:rsidRDefault="000F07B6" w:rsidP="000F07B6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0F07B6">
        <w:rPr>
          <w:rFonts w:ascii="Century Gothic" w:eastAsia="Times New Roman" w:hAnsi="Century Gothic" w:cs="Times New Roman"/>
          <w:color w:val="000000" w:themeColor="text1"/>
        </w:rPr>
        <w:t>100 g sla</w:t>
      </w:r>
    </w:p>
    <w:p w14:paraId="4643B142" w14:textId="77777777" w:rsidR="000F07B6" w:rsidRPr="000F07B6" w:rsidRDefault="000F07B6" w:rsidP="000F07B6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0F07B6">
        <w:rPr>
          <w:rFonts w:ascii="Century Gothic" w:eastAsia="Times New Roman" w:hAnsi="Century Gothic" w:cs="Times New Roman"/>
          <w:color w:val="000000" w:themeColor="text1"/>
        </w:rPr>
        <w:t>1 handvol dille</w:t>
      </w:r>
    </w:p>
    <w:p w14:paraId="2DF41768" w14:textId="77777777" w:rsidR="000F07B6" w:rsidRPr="000F07B6" w:rsidRDefault="000F07B6" w:rsidP="000F07B6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0F07B6">
        <w:rPr>
          <w:rFonts w:ascii="Century Gothic" w:eastAsia="Times New Roman" w:hAnsi="Century Gothic" w:cs="Times New Roman"/>
          <w:color w:val="000000" w:themeColor="text1"/>
        </w:rPr>
        <w:t>zout</w:t>
      </w:r>
    </w:p>
    <w:p w14:paraId="0832AFE0" w14:textId="77777777" w:rsidR="000F07B6" w:rsidRPr="000F07B6" w:rsidRDefault="000F07B6" w:rsidP="000F07B6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0F07B6">
        <w:rPr>
          <w:rFonts w:ascii="Century Gothic" w:eastAsia="Times New Roman" w:hAnsi="Century Gothic" w:cs="Times New Roman"/>
          <w:color w:val="000000" w:themeColor="text1"/>
        </w:rPr>
        <w:t>zwarte peper uit de molen</w:t>
      </w:r>
    </w:p>
    <w:p w14:paraId="1B91D59B" w14:textId="77777777" w:rsidR="000F07B6" w:rsidRPr="000F07B6" w:rsidRDefault="000F07B6" w:rsidP="000F07B6">
      <w:pPr>
        <w:spacing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0F07B6">
        <w:rPr>
          <w:rFonts w:ascii="Century Gothic" w:eastAsia="Times New Roman" w:hAnsi="Century Gothic" w:cs="Times New Roman"/>
          <w:color w:val="000000" w:themeColor="text1"/>
        </w:rPr>
        <w:pict w14:anchorId="3467AF3C">
          <v:rect id="_x0000_i1043" style="width:0;height:0" o:hralign="center" o:hrstd="t" o:hr="t" fillcolor="#a0a0a0" stroked="f"/>
        </w:pict>
      </w:r>
    </w:p>
    <w:p w14:paraId="44BC5BBF" w14:textId="77777777" w:rsidR="000F07B6" w:rsidRPr="000F07B6" w:rsidRDefault="000F07B6" w:rsidP="000F07B6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0F07B6">
        <w:rPr>
          <w:rFonts w:ascii="Century Gothic" w:eastAsia="Times New Roman" w:hAnsi="Century Gothic" w:cs="Times New Roman"/>
          <w:b/>
          <w:bCs/>
          <w:color w:val="000000" w:themeColor="text1"/>
        </w:rPr>
        <w:t>Bereiden:</w:t>
      </w:r>
    </w:p>
    <w:p w14:paraId="09189052" w14:textId="77777777" w:rsidR="000F07B6" w:rsidRPr="000F07B6" w:rsidRDefault="000F07B6" w:rsidP="000F07B6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0F07B6">
        <w:rPr>
          <w:rFonts w:ascii="Century Gothic" w:eastAsia="Times New Roman" w:hAnsi="Century Gothic" w:cs="Times New Roman"/>
          <w:color w:val="000000" w:themeColor="text1"/>
        </w:rPr>
        <w:t>Verwarm de oven voor op 220 ºC </w:t>
      </w:r>
    </w:p>
    <w:p w14:paraId="0E655CC7" w14:textId="77777777" w:rsidR="000F07B6" w:rsidRPr="000F07B6" w:rsidRDefault="000F07B6" w:rsidP="000F07B6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0F07B6">
        <w:rPr>
          <w:rFonts w:ascii="Century Gothic" w:eastAsia="Times New Roman" w:hAnsi="Century Gothic" w:cs="Times New Roman"/>
          <w:color w:val="000000" w:themeColor="text1"/>
        </w:rPr>
        <w:t>Leg het pizzadeeg met het bakpapier op een bakplaat en bak op het onderste rooster in circa 10 minuten goudbruin.</w:t>
      </w:r>
    </w:p>
    <w:p w14:paraId="61A5009A" w14:textId="77777777" w:rsidR="000F07B6" w:rsidRPr="000F07B6" w:rsidRDefault="000F07B6" w:rsidP="000F07B6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0F07B6">
        <w:rPr>
          <w:rFonts w:ascii="Century Gothic" w:eastAsia="Times New Roman" w:hAnsi="Century Gothic" w:cs="Times New Roman"/>
          <w:color w:val="000000" w:themeColor="text1"/>
        </w:rPr>
        <w:t>Haal uit de oven, bestrijk met crème fraîche en bak ca. 1 minuut op het onderste rooster.</w:t>
      </w:r>
    </w:p>
    <w:p w14:paraId="12150AA3" w14:textId="77777777" w:rsidR="000F07B6" w:rsidRPr="000F07B6" w:rsidRDefault="000F07B6" w:rsidP="000F07B6">
      <w:pPr>
        <w:spacing w:after="96" w:line="240" w:lineRule="auto"/>
        <w:rPr>
          <w:rFonts w:ascii="Century Gothic" w:eastAsia="Times New Roman" w:hAnsi="Century Gothic" w:cs="Times New Roman"/>
          <w:color w:val="000000" w:themeColor="text1"/>
        </w:rPr>
      </w:pPr>
      <w:r w:rsidRPr="000F07B6">
        <w:rPr>
          <w:rFonts w:ascii="Century Gothic" w:eastAsia="Times New Roman" w:hAnsi="Century Gothic" w:cs="Times New Roman"/>
          <w:color w:val="000000" w:themeColor="text1"/>
        </w:rPr>
        <w:t>Haal de pizza uit de oven. Garneer met gerookte zalm, sla en dille. Zout, peper en serveer de pizza.</w:t>
      </w:r>
    </w:p>
    <w:p w14:paraId="0B686698" w14:textId="713FB74B" w:rsidR="006A3081" w:rsidRPr="00740096" w:rsidRDefault="006A3081" w:rsidP="000F07B6">
      <w:pPr>
        <w:spacing w:after="72" w:line="240" w:lineRule="auto"/>
        <w:jc w:val="center"/>
        <w:outlineLvl w:val="2"/>
        <w:rPr>
          <w:rFonts w:ascii="Century Gothic" w:eastAsia="Times New Roman" w:hAnsi="Century Gothic" w:cs="Times New Roman"/>
          <w:color w:val="000000" w:themeColor="text1"/>
        </w:rPr>
      </w:pPr>
    </w:p>
    <w:sectPr w:rsidR="006A3081" w:rsidRPr="00740096" w:rsidSect="00362D10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445"/>
    <w:multiLevelType w:val="multilevel"/>
    <w:tmpl w:val="E0E0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67CD9"/>
    <w:multiLevelType w:val="multilevel"/>
    <w:tmpl w:val="AC24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493DE1"/>
    <w:multiLevelType w:val="multilevel"/>
    <w:tmpl w:val="2354D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15AB5"/>
    <w:multiLevelType w:val="multilevel"/>
    <w:tmpl w:val="288A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053E63"/>
    <w:multiLevelType w:val="multilevel"/>
    <w:tmpl w:val="53AA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AD6381"/>
    <w:multiLevelType w:val="multilevel"/>
    <w:tmpl w:val="46F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D25A94"/>
    <w:multiLevelType w:val="multilevel"/>
    <w:tmpl w:val="514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D81230"/>
    <w:multiLevelType w:val="multilevel"/>
    <w:tmpl w:val="EF46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2654FC"/>
    <w:multiLevelType w:val="multilevel"/>
    <w:tmpl w:val="2C7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F71A3E"/>
    <w:multiLevelType w:val="multilevel"/>
    <w:tmpl w:val="C31C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B77F6B"/>
    <w:multiLevelType w:val="multilevel"/>
    <w:tmpl w:val="F352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22B3A"/>
    <w:multiLevelType w:val="multilevel"/>
    <w:tmpl w:val="11C2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C9172D"/>
    <w:multiLevelType w:val="multilevel"/>
    <w:tmpl w:val="937A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DA14FC"/>
    <w:multiLevelType w:val="multilevel"/>
    <w:tmpl w:val="5D6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A38699E"/>
    <w:multiLevelType w:val="multilevel"/>
    <w:tmpl w:val="3F9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DD4C59"/>
    <w:multiLevelType w:val="multilevel"/>
    <w:tmpl w:val="59B4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140178"/>
    <w:multiLevelType w:val="multilevel"/>
    <w:tmpl w:val="0E6A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FE1EC7"/>
    <w:multiLevelType w:val="multilevel"/>
    <w:tmpl w:val="F88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5906D41"/>
    <w:multiLevelType w:val="multilevel"/>
    <w:tmpl w:val="34C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5A7F13"/>
    <w:multiLevelType w:val="multilevel"/>
    <w:tmpl w:val="8B74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0C6AC8"/>
    <w:multiLevelType w:val="multilevel"/>
    <w:tmpl w:val="AD22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4F30F9"/>
    <w:multiLevelType w:val="multilevel"/>
    <w:tmpl w:val="D9B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732BF5"/>
    <w:multiLevelType w:val="multilevel"/>
    <w:tmpl w:val="E9121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7"/>
  </w:num>
  <w:num w:numId="5">
    <w:abstractNumId w:val="21"/>
  </w:num>
  <w:num w:numId="6">
    <w:abstractNumId w:val="12"/>
  </w:num>
  <w:num w:numId="7">
    <w:abstractNumId w:val="18"/>
  </w:num>
  <w:num w:numId="8">
    <w:abstractNumId w:val="10"/>
  </w:num>
  <w:num w:numId="9">
    <w:abstractNumId w:val="14"/>
  </w:num>
  <w:num w:numId="10">
    <w:abstractNumId w:val="16"/>
  </w:num>
  <w:num w:numId="11">
    <w:abstractNumId w:val="8"/>
  </w:num>
  <w:num w:numId="12">
    <w:abstractNumId w:val="19"/>
  </w:num>
  <w:num w:numId="13">
    <w:abstractNumId w:val="13"/>
  </w:num>
  <w:num w:numId="14">
    <w:abstractNumId w:val="9"/>
  </w:num>
  <w:num w:numId="15">
    <w:abstractNumId w:val="20"/>
  </w:num>
  <w:num w:numId="16">
    <w:abstractNumId w:val="0"/>
  </w:num>
  <w:num w:numId="17">
    <w:abstractNumId w:val="3"/>
  </w:num>
  <w:num w:numId="18">
    <w:abstractNumId w:val="15"/>
  </w:num>
  <w:num w:numId="19">
    <w:abstractNumId w:val="11"/>
  </w:num>
  <w:num w:numId="20">
    <w:abstractNumId w:val="2"/>
  </w:num>
  <w:num w:numId="21">
    <w:abstractNumId w:val="5"/>
  </w:num>
  <w:num w:numId="22">
    <w:abstractNumId w:val="6"/>
  </w:num>
  <w:num w:numId="2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8C6"/>
    <w:rsid w:val="00021307"/>
    <w:rsid w:val="00042EED"/>
    <w:rsid w:val="000A4A75"/>
    <w:rsid w:val="000F07B6"/>
    <w:rsid w:val="00161F51"/>
    <w:rsid w:val="001A3874"/>
    <w:rsid w:val="001D0887"/>
    <w:rsid w:val="001D3C8B"/>
    <w:rsid w:val="00241654"/>
    <w:rsid w:val="002A401C"/>
    <w:rsid w:val="003121B3"/>
    <w:rsid w:val="00324DFB"/>
    <w:rsid w:val="00362D10"/>
    <w:rsid w:val="004008C6"/>
    <w:rsid w:val="0040305A"/>
    <w:rsid w:val="00413D5E"/>
    <w:rsid w:val="004328A9"/>
    <w:rsid w:val="00437530"/>
    <w:rsid w:val="00466DB3"/>
    <w:rsid w:val="0049378D"/>
    <w:rsid w:val="00564F01"/>
    <w:rsid w:val="005D35B9"/>
    <w:rsid w:val="00617FCC"/>
    <w:rsid w:val="0062325C"/>
    <w:rsid w:val="00627024"/>
    <w:rsid w:val="006827FC"/>
    <w:rsid w:val="00697012"/>
    <w:rsid w:val="006A3081"/>
    <w:rsid w:val="00724850"/>
    <w:rsid w:val="00732B04"/>
    <w:rsid w:val="00740096"/>
    <w:rsid w:val="007B5DB6"/>
    <w:rsid w:val="007C1235"/>
    <w:rsid w:val="008840B7"/>
    <w:rsid w:val="00886915"/>
    <w:rsid w:val="008901DB"/>
    <w:rsid w:val="008C3C01"/>
    <w:rsid w:val="008D0C46"/>
    <w:rsid w:val="008F6B3E"/>
    <w:rsid w:val="008F73DC"/>
    <w:rsid w:val="00A03A8C"/>
    <w:rsid w:val="00AB1B9E"/>
    <w:rsid w:val="00AC765A"/>
    <w:rsid w:val="00AC7E71"/>
    <w:rsid w:val="00B4608F"/>
    <w:rsid w:val="00B6676F"/>
    <w:rsid w:val="00BF3D58"/>
    <w:rsid w:val="00C36DD5"/>
    <w:rsid w:val="00CC0FEC"/>
    <w:rsid w:val="00DF55D1"/>
    <w:rsid w:val="00E76E78"/>
    <w:rsid w:val="00E92BC9"/>
    <w:rsid w:val="00EA01FB"/>
    <w:rsid w:val="00EF7AD7"/>
    <w:rsid w:val="00F04595"/>
    <w:rsid w:val="00F931BC"/>
    <w:rsid w:val="00FB0A76"/>
    <w:rsid w:val="00FE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7B9A"/>
  <w15:docId w15:val="{11E1AA13-66E7-4968-9639-9E442298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DF55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890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08C6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DF55D1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DF55D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DF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DF55D1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890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7B5DB6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4937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910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22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1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5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806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27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191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79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333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9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7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8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184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439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289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57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20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17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5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5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3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652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6729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9166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0548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5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133386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5826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9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6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57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248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58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0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7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5144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985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30460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6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1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97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9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9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900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3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0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611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4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31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51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99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048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1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197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58343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2785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9837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24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9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7002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00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842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289561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421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8084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19895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318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14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502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18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4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3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6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0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0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4068">
                  <w:marLeft w:val="0"/>
                  <w:marRight w:val="0"/>
                  <w:marTop w:val="0"/>
                  <w:marBottom w:val="0"/>
                  <w:divBdr>
                    <w:top w:val="single" w:sz="6" w:space="5" w:color="F70D0D"/>
                    <w:left w:val="single" w:sz="6" w:space="11" w:color="F70D0D"/>
                    <w:bottom w:val="single" w:sz="6" w:space="5" w:color="F70D0D"/>
                    <w:right w:val="single" w:sz="6" w:space="11" w:color="F70D0D"/>
                  </w:divBdr>
                  <w:divsChild>
                    <w:div w:id="1740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449276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719279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644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1396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4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1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280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278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434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90798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12" w:space="9" w:color="auto"/>
              </w:divBdr>
              <w:divsChild>
                <w:div w:id="2989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5302">
          <w:marLeft w:val="-180"/>
          <w:marRight w:val="-1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3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8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BFE0-AC90-4D50-A59E-4EFF6394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ze Winkel</dc:creator>
  <cp:lastModifiedBy>ASpringer</cp:lastModifiedBy>
  <cp:revision>2</cp:revision>
  <cp:lastPrinted>2020-04-28T16:20:00Z</cp:lastPrinted>
  <dcterms:created xsi:type="dcterms:W3CDTF">2021-11-17T10:41:00Z</dcterms:created>
  <dcterms:modified xsi:type="dcterms:W3CDTF">2021-11-17T10:41:00Z</dcterms:modified>
</cp:coreProperties>
</file>